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11" w:rsidRPr="00660453" w:rsidRDefault="00064003" w:rsidP="00997718">
      <w:pPr>
        <w:rPr>
          <w:b/>
          <w:lang w:val="pl-PL"/>
        </w:rPr>
      </w:pPr>
      <w:bookmarkStart w:id="0" w:name="_GoBack"/>
      <w:bookmarkEnd w:id="0"/>
      <w:r w:rsidRPr="00660453">
        <w:rPr>
          <w:b/>
          <w:lang w:val="pl-PL"/>
        </w:rPr>
        <w:t>Szanowni Państwo.</w:t>
      </w:r>
    </w:p>
    <w:p w:rsidR="004102B9" w:rsidRPr="00660453" w:rsidRDefault="004102B9" w:rsidP="00997718">
      <w:pPr>
        <w:rPr>
          <w:b/>
          <w:lang w:val="pl-PL"/>
        </w:rPr>
      </w:pPr>
    </w:p>
    <w:p w:rsidR="00064003" w:rsidRDefault="00064003" w:rsidP="007D2DE9">
      <w:pPr>
        <w:ind w:firstLine="708"/>
        <w:jc w:val="both"/>
        <w:rPr>
          <w:lang w:val="pl-PL"/>
        </w:rPr>
      </w:pPr>
      <w:r>
        <w:rPr>
          <w:lang w:val="pl-PL"/>
        </w:rPr>
        <w:t>Uczniowie kończący szko</w:t>
      </w:r>
      <w:r w:rsidR="008653DA">
        <w:rPr>
          <w:lang w:val="pl-PL"/>
        </w:rPr>
        <w:t>łę</w:t>
      </w:r>
      <w:r>
        <w:rPr>
          <w:lang w:val="pl-PL"/>
        </w:rPr>
        <w:t xml:space="preserve"> stają przed wyborem</w:t>
      </w:r>
      <w:r w:rsidR="008653DA">
        <w:rPr>
          <w:lang w:val="pl-PL"/>
        </w:rPr>
        <w:t xml:space="preserve"> kierunku dalszego kształcenia. Podjęcie decyzji o wyborze zawodu jest trudnym etapem w życiu. Ważne jest wyposażenie młodzieży w umiejętności </w:t>
      </w:r>
      <w:r w:rsidR="00446CA9">
        <w:rPr>
          <w:lang w:val="pl-PL"/>
        </w:rPr>
        <w:t xml:space="preserve"> przydatne w podejmowaniu  decyzji dotyczących wyboru zawodu, które rzutować będą na dalszy przebieg kariery z</w:t>
      </w:r>
      <w:r w:rsidR="004102B9">
        <w:rPr>
          <w:lang w:val="pl-PL"/>
        </w:rPr>
        <w:t>a</w:t>
      </w:r>
      <w:r w:rsidR="00446CA9">
        <w:rPr>
          <w:lang w:val="pl-PL"/>
        </w:rPr>
        <w:t>wodowej młodego człowieka. Uczeń powinien po</w:t>
      </w:r>
      <w:r w:rsidR="004102B9">
        <w:rPr>
          <w:lang w:val="pl-PL"/>
        </w:rPr>
        <w:t>z</w:t>
      </w:r>
      <w:r w:rsidR="00446CA9">
        <w:rPr>
          <w:lang w:val="pl-PL"/>
        </w:rPr>
        <w:t xml:space="preserve">nać siebie, swoje słabe i mocne strony oraz własne predyspozycje zawodowe, by </w:t>
      </w:r>
      <w:r w:rsidR="004102B9">
        <w:rPr>
          <w:lang w:val="pl-PL"/>
        </w:rPr>
        <w:t xml:space="preserve"> mógł dokonać prawidłowego  wyboru</w:t>
      </w:r>
      <w:r w:rsidR="00C7354D">
        <w:rPr>
          <w:lang w:val="pl-PL"/>
        </w:rPr>
        <w:t>.</w:t>
      </w:r>
    </w:p>
    <w:p w:rsidR="00C7354D" w:rsidRDefault="00C7354D" w:rsidP="007D2DE9">
      <w:pPr>
        <w:ind w:firstLine="708"/>
        <w:jc w:val="both"/>
        <w:rPr>
          <w:lang w:val="pl-PL"/>
        </w:rPr>
      </w:pPr>
      <w:r>
        <w:rPr>
          <w:lang w:val="pl-PL"/>
        </w:rPr>
        <w:t xml:space="preserve">Gmina Łabowa bierze udział w projekcie Modernizacja Kształcenia Zawodowego </w:t>
      </w:r>
      <w:r w:rsidR="007D2DE9">
        <w:rPr>
          <w:lang w:val="pl-PL"/>
        </w:rPr>
        <w:t xml:space="preserve">                      </w:t>
      </w:r>
      <w:r>
        <w:rPr>
          <w:lang w:val="pl-PL"/>
        </w:rPr>
        <w:t>w Małopolsce II ( w zakresie doradztwa zawodowego ). Jest on współfinansowany ze środków Europejskiego Funduszu Społecznego w ramach Regionalnego Programu Operacyjnego Województwa Małopolskiego na lata 2014-2020 , 10. Oś Priorytetowa: Wiedze i kompetencje, Działanie 10.2. Rozwój kształcenia zawodowego uczniów.</w:t>
      </w:r>
    </w:p>
    <w:p w:rsidR="00C7354D" w:rsidRDefault="00C7354D" w:rsidP="004102B9">
      <w:pPr>
        <w:jc w:val="both"/>
        <w:rPr>
          <w:lang w:val="pl-PL"/>
        </w:rPr>
      </w:pPr>
      <w:r>
        <w:rPr>
          <w:lang w:val="pl-PL"/>
        </w:rPr>
        <w:t>W r</w:t>
      </w:r>
      <w:r w:rsidR="007D2DE9">
        <w:rPr>
          <w:lang w:val="pl-PL"/>
        </w:rPr>
        <w:t>amach projektu w szkole</w:t>
      </w:r>
      <w:r>
        <w:rPr>
          <w:lang w:val="pl-PL"/>
        </w:rPr>
        <w:t xml:space="preserve"> w Łabowej utworzony zostanie Szkolny Punkt Informacji                             i Kariery </w:t>
      </w:r>
      <w:proofErr w:type="spellStart"/>
      <w:r>
        <w:rPr>
          <w:lang w:val="pl-PL"/>
        </w:rPr>
        <w:t>tzn</w:t>
      </w:r>
      <w:proofErr w:type="spellEnd"/>
      <w:r>
        <w:rPr>
          <w:lang w:val="pl-PL"/>
        </w:rPr>
        <w:t>(</w:t>
      </w:r>
      <w:proofErr w:type="spellStart"/>
      <w:r>
        <w:rPr>
          <w:lang w:val="pl-PL"/>
        </w:rPr>
        <w:t>SPInka</w:t>
      </w:r>
      <w:proofErr w:type="spellEnd"/>
      <w:r>
        <w:rPr>
          <w:lang w:val="pl-PL"/>
        </w:rPr>
        <w:t>) - miejsce w którym dostępny będzie dla uczniów szkolny doradca zawodowy .</w:t>
      </w:r>
      <w:r w:rsidR="0009079A">
        <w:rPr>
          <w:lang w:val="pl-PL"/>
        </w:rPr>
        <w:t>W pozostałych szkołach Gminy Łabowa zostaną utworzone filie punktu.</w:t>
      </w:r>
    </w:p>
    <w:p w:rsidR="00C7354D" w:rsidRDefault="00C7354D" w:rsidP="004102B9">
      <w:pPr>
        <w:jc w:val="both"/>
        <w:rPr>
          <w:lang w:val="pl-PL"/>
        </w:rPr>
      </w:pPr>
      <w:r>
        <w:rPr>
          <w:lang w:val="pl-PL"/>
        </w:rPr>
        <w:t>Udzia</w:t>
      </w:r>
      <w:r w:rsidR="00394823">
        <w:rPr>
          <w:lang w:val="pl-PL"/>
        </w:rPr>
        <w:t>ł</w:t>
      </w:r>
      <w:r>
        <w:rPr>
          <w:lang w:val="pl-PL"/>
        </w:rPr>
        <w:t xml:space="preserve"> w proj</w:t>
      </w:r>
      <w:r w:rsidR="00394823">
        <w:rPr>
          <w:lang w:val="pl-PL"/>
        </w:rPr>
        <w:t>e</w:t>
      </w:r>
      <w:r>
        <w:rPr>
          <w:lang w:val="pl-PL"/>
        </w:rPr>
        <w:t>kcie jest bezpłatny.</w:t>
      </w:r>
    </w:p>
    <w:p w:rsidR="00C7354D" w:rsidRDefault="00C7354D" w:rsidP="004102B9">
      <w:pPr>
        <w:jc w:val="both"/>
        <w:rPr>
          <w:lang w:val="pl-PL"/>
        </w:rPr>
      </w:pPr>
      <w:r>
        <w:rPr>
          <w:lang w:val="pl-PL"/>
        </w:rPr>
        <w:t>Szkolny Punkt Informacji i Kariery oferuje młodzieży pomoc w :</w:t>
      </w:r>
    </w:p>
    <w:p w:rsidR="00C7354D" w:rsidRPr="00706EB9" w:rsidRDefault="00394823" w:rsidP="00706EB9">
      <w:pPr>
        <w:pStyle w:val="Akapitzlist"/>
        <w:numPr>
          <w:ilvl w:val="1"/>
          <w:numId w:val="14"/>
        </w:numPr>
        <w:jc w:val="both"/>
      </w:pPr>
      <w:r w:rsidRPr="00706EB9">
        <w:t>z</w:t>
      </w:r>
      <w:r w:rsidR="00C7354D" w:rsidRPr="00706EB9">
        <w:t>aplanowaniu własnego roz</w:t>
      </w:r>
      <w:r w:rsidRPr="00706EB9">
        <w:t>woju zawodowego,</w:t>
      </w:r>
    </w:p>
    <w:p w:rsidR="00394823" w:rsidRPr="00706EB9" w:rsidRDefault="00394823" w:rsidP="00706EB9">
      <w:pPr>
        <w:pStyle w:val="Akapitzlist"/>
        <w:numPr>
          <w:ilvl w:val="1"/>
          <w:numId w:val="14"/>
        </w:numPr>
        <w:jc w:val="both"/>
      </w:pPr>
      <w:r w:rsidRPr="00706EB9">
        <w:t>poznaniu zawodów przyszłości,</w:t>
      </w:r>
    </w:p>
    <w:p w:rsidR="00394823" w:rsidRPr="00706EB9" w:rsidRDefault="00394823" w:rsidP="00706EB9">
      <w:pPr>
        <w:pStyle w:val="Akapitzlist"/>
        <w:numPr>
          <w:ilvl w:val="1"/>
          <w:numId w:val="14"/>
        </w:numPr>
        <w:jc w:val="both"/>
      </w:pPr>
      <w:r w:rsidRPr="00706EB9">
        <w:t>przygotowaniu się do wyboru szkoły ponadgimnazjalnej i przyszłego zawodu,</w:t>
      </w:r>
    </w:p>
    <w:p w:rsidR="00C7354D" w:rsidRPr="00706EB9" w:rsidRDefault="00394823" w:rsidP="00706EB9">
      <w:pPr>
        <w:pStyle w:val="Akapitzlist"/>
        <w:numPr>
          <w:ilvl w:val="1"/>
          <w:numId w:val="14"/>
        </w:numPr>
        <w:jc w:val="both"/>
      </w:pPr>
      <w:r w:rsidRPr="00706EB9">
        <w:t>poznaniu swoich mocnych stron,</w:t>
      </w:r>
    </w:p>
    <w:p w:rsidR="00706EB9" w:rsidRPr="00706EB9" w:rsidRDefault="00394823" w:rsidP="00706EB9">
      <w:pPr>
        <w:pStyle w:val="Akapitzlist"/>
        <w:numPr>
          <w:ilvl w:val="1"/>
          <w:numId w:val="14"/>
        </w:numPr>
        <w:jc w:val="both"/>
      </w:pPr>
      <w:r w:rsidRPr="00706EB9">
        <w:t>przygotowaniu się do samodzielnego poruszania się na rynku pracy.</w:t>
      </w:r>
    </w:p>
    <w:p w:rsidR="007D2DE9" w:rsidRDefault="00394823" w:rsidP="00706EB9">
      <w:pPr>
        <w:ind w:firstLine="357"/>
        <w:jc w:val="both"/>
        <w:rPr>
          <w:lang w:val="pl-PL"/>
        </w:rPr>
      </w:pPr>
      <w:r>
        <w:rPr>
          <w:lang w:val="pl-PL"/>
        </w:rPr>
        <w:t>Od września w ramach projektu prowadzone będą zajęcia warsztatowe i konsultacje indywidualne z zakresu doradztwa zawodowego zgodnie z opracowanym harmonogramem dla uczniów klas II i III gimnazjum oraz klasy 7 szkoły  podstawowej. Wsparcie doradcze zakończone będzie stworzeniem indywidualnego</w:t>
      </w:r>
      <w:r w:rsidR="006B50FA">
        <w:rPr>
          <w:lang w:val="pl-PL"/>
        </w:rPr>
        <w:t xml:space="preserve"> Planu Działań dla ucznia oraz otrzymaniem zaświadczenia o uczest</w:t>
      </w:r>
      <w:r w:rsidR="007D2DE9">
        <w:rPr>
          <w:lang w:val="pl-PL"/>
        </w:rPr>
        <w:t xml:space="preserve">nictwie w programie. </w:t>
      </w:r>
    </w:p>
    <w:p w:rsidR="007D2DE9" w:rsidRDefault="007D2DE9" w:rsidP="004102B9">
      <w:pPr>
        <w:jc w:val="both"/>
        <w:rPr>
          <w:lang w:val="pl-PL"/>
        </w:rPr>
      </w:pPr>
      <w:r>
        <w:rPr>
          <w:lang w:val="pl-PL"/>
        </w:rPr>
        <w:t>Termin rekrutacji do projektu  zostanie ustalony w późniejszym okresie.</w:t>
      </w:r>
    </w:p>
    <w:p w:rsidR="00394823" w:rsidRDefault="007D2DE9" w:rsidP="004102B9">
      <w:pPr>
        <w:jc w:val="both"/>
        <w:rPr>
          <w:lang w:val="pl-PL"/>
        </w:rPr>
      </w:pPr>
      <w:r>
        <w:rPr>
          <w:lang w:val="pl-PL"/>
        </w:rPr>
        <w:t xml:space="preserve">Regulamin rekrutacji i uczestnictwa w zajęciach z doradztwa edukacyjno-zawodowego </w:t>
      </w:r>
      <w:r w:rsidR="00394823">
        <w:rPr>
          <w:lang w:val="pl-PL"/>
        </w:rPr>
        <w:t xml:space="preserve"> </w:t>
      </w:r>
      <w:r>
        <w:rPr>
          <w:lang w:val="pl-PL"/>
        </w:rPr>
        <w:t xml:space="preserve"> dostępny jest na stronie internetowej gminy: </w:t>
      </w:r>
      <w:hyperlink r:id="rId8" w:history="1">
        <w:r w:rsidRPr="000C4D12">
          <w:rPr>
            <w:rStyle w:val="Hipercze"/>
            <w:lang w:val="pl-PL"/>
          </w:rPr>
          <w:t>www.labowa.pl</w:t>
        </w:r>
      </w:hyperlink>
      <w:r>
        <w:rPr>
          <w:lang w:val="pl-PL"/>
        </w:rPr>
        <w:t xml:space="preserve"> oraz w sekretariatach szkół.</w:t>
      </w:r>
    </w:p>
    <w:p w:rsidR="00CF28DF" w:rsidRDefault="00CF28DF" w:rsidP="004102B9">
      <w:pPr>
        <w:jc w:val="both"/>
        <w:rPr>
          <w:lang w:val="pl-PL"/>
        </w:rPr>
      </w:pPr>
      <w:r>
        <w:rPr>
          <w:lang w:val="pl-PL"/>
        </w:rPr>
        <w:t>Nadzór nad  prawidłową realizacj</w:t>
      </w:r>
      <w:r w:rsidR="001A0E0E">
        <w:rPr>
          <w:lang w:val="pl-PL"/>
        </w:rPr>
        <w:t>ą</w:t>
      </w:r>
      <w:r>
        <w:rPr>
          <w:lang w:val="pl-PL"/>
        </w:rPr>
        <w:t xml:space="preserve"> projektu prowadzi Gminny Zespół Obsługi Jednostek </w:t>
      </w:r>
      <w:r w:rsidR="00711A09">
        <w:rPr>
          <w:lang w:val="pl-PL"/>
        </w:rPr>
        <w:t xml:space="preserve">                       w Łabowej przy współudziale dyrektorów szkół.</w:t>
      </w:r>
    </w:p>
    <w:p w:rsidR="00156568" w:rsidRDefault="00156568" w:rsidP="004102B9">
      <w:pPr>
        <w:jc w:val="both"/>
        <w:rPr>
          <w:lang w:val="pl-PL"/>
        </w:rPr>
      </w:pPr>
    </w:p>
    <w:p w:rsidR="00156568" w:rsidRDefault="00156568" w:rsidP="004102B9">
      <w:pPr>
        <w:jc w:val="both"/>
        <w:rPr>
          <w:lang w:val="pl-PL"/>
        </w:rPr>
      </w:pPr>
    </w:p>
    <w:p w:rsidR="00156568" w:rsidRDefault="00156568" w:rsidP="004102B9">
      <w:pPr>
        <w:jc w:val="both"/>
        <w:rPr>
          <w:lang w:val="pl-PL"/>
        </w:rPr>
      </w:pPr>
    </w:p>
    <w:p w:rsidR="00156568" w:rsidRDefault="00156568" w:rsidP="004102B9">
      <w:pPr>
        <w:jc w:val="both"/>
        <w:rPr>
          <w:lang w:val="pl-PL"/>
        </w:rPr>
      </w:pPr>
    </w:p>
    <w:p w:rsidR="00156568" w:rsidRDefault="00156568" w:rsidP="004102B9">
      <w:pPr>
        <w:jc w:val="both"/>
        <w:rPr>
          <w:lang w:val="pl-PL"/>
        </w:rPr>
      </w:pPr>
      <w:r>
        <w:rPr>
          <w:lang w:val="pl-PL"/>
        </w:rPr>
        <w:t>Koordynator projektu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596584">
        <w:rPr>
          <w:lang w:val="pl-PL"/>
        </w:rPr>
        <w:tab/>
      </w:r>
      <w:r>
        <w:rPr>
          <w:lang w:val="pl-PL"/>
        </w:rPr>
        <w:t xml:space="preserve">Wójt Gminy Łabowa </w:t>
      </w:r>
    </w:p>
    <w:p w:rsidR="00156568" w:rsidRDefault="00156568" w:rsidP="00596584">
      <w:pPr>
        <w:ind w:firstLine="708"/>
        <w:jc w:val="both"/>
        <w:rPr>
          <w:lang w:val="pl-PL"/>
        </w:rPr>
      </w:pPr>
      <w:r>
        <w:rPr>
          <w:lang w:val="pl-PL"/>
        </w:rPr>
        <w:t>/-/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596584">
        <w:rPr>
          <w:lang w:val="pl-PL"/>
        </w:rPr>
        <w:t xml:space="preserve">            </w:t>
      </w:r>
      <w:r>
        <w:rPr>
          <w:lang w:val="pl-PL"/>
        </w:rPr>
        <w:t>/-/</w:t>
      </w:r>
    </w:p>
    <w:p w:rsidR="00156568" w:rsidRPr="00983BFA" w:rsidRDefault="00156568" w:rsidP="004102B9">
      <w:pPr>
        <w:jc w:val="both"/>
        <w:rPr>
          <w:lang w:val="pl-PL"/>
        </w:rPr>
      </w:pPr>
      <w:r>
        <w:rPr>
          <w:lang w:val="pl-PL"/>
        </w:rPr>
        <w:t>Monika Mirek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596584">
        <w:rPr>
          <w:lang w:val="pl-PL"/>
        </w:rPr>
        <w:tab/>
      </w:r>
      <w:r>
        <w:rPr>
          <w:lang w:val="pl-PL"/>
        </w:rPr>
        <w:t xml:space="preserve">Marek Janczak </w:t>
      </w:r>
    </w:p>
    <w:sectPr w:rsidR="00156568" w:rsidRPr="00983BFA" w:rsidSect="0046113F">
      <w:headerReference w:type="even" r:id="rId9"/>
      <w:headerReference w:type="default" r:id="rId10"/>
      <w:footerReference w:type="default" r:id="rId11"/>
      <w:pgSz w:w="11906" w:h="16838" w:code="9"/>
      <w:pgMar w:top="1418" w:right="1418" w:bottom="1418" w:left="1418" w:header="142" w:footer="1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9B4" w:rsidRDefault="00F049B4" w:rsidP="00C77112">
      <w:r>
        <w:separator/>
      </w:r>
    </w:p>
  </w:endnote>
  <w:endnote w:type="continuationSeparator" w:id="0">
    <w:p w:rsidR="00F049B4" w:rsidRDefault="00F049B4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B9" w:rsidRPr="00E54D66" w:rsidRDefault="00706EB9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706EB9" w:rsidRPr="00F5429F" w:rsidRDefault="00B66474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911CB9" wp14:editId="4507CD6F">
              <wp:simplePos x="0" y="0"/>
              <wp:positionH relativeFrom="column">
                <wp:posOffset>4169004</wp:posOffset>
              </wp:positionH>
              <wp:positionV relativeFrom="paragraph">
                <wp:posOffset>290474</wp:posOffset>
              </wp:positionV>
              <wp:extent cx="2176780" cy="754380"/>
              <wp:effectExtent l="0" t="0" r="0" b="762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EB9" w:rsidRPr="00F5429F" w:rsidRDefault="00706EB9" w:rsidP="006700D8">
                          <w:pPr>
                            <w:pStyle w:val="Stopka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Logo Partnera:</w:t>
                          </w:r>
                        </w:p>
                        <w:p w:rsidR="00706EB9" w:rsidRPr="00E54D66" w:rsidRDefault="008134B5" w:rsidP="008134B5">
                          <w:pPr>
                            <w:jc w:val="right"/>
                            <w:rPr>
                              <w:lang w:val="pl-PL"/>
                            </w:rPr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>
                                <wp:extent cx="422188" cy="400776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Herb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1956" cy="4385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911C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8.25pt;margin-top:22.85pt;width:171.4pt;height:5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" stroked="f">
              <v:textbox>
                <w:txbxContent>
                  <w:p w:rsidR="00706EB9" w:rsidRPr="00F5429F" w:rsidRDefault="00706EB9" w:rsidP="006700D8">
                    <w:pPr>
                      <w:pStyle w:val="Stopka"/>
                      <w:jc w:val="right"/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Logo Partnera:</w:t>
                    </w:r>
                  </w:p>
                  <w:p w:rsidR="00706EB9" w:rsidRPr="00E54D66" w:rsidRDefault="008134B5" w:rsidP="008134B5">
                    <w:pPr>
                      <w:jc w:val="right"/>
                      <w:rPr>
                        <w:lang w:val="pl-PL"/>
                      </w:rPr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>
                          <wp:extent cx="422188" cy="400776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Herb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1956" cy="4385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5429F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58752" behindDoc="0" locked="0" layoutInCell="1" allowOverlap="1" wp14:anchorId="1924466F" wp14:editId="1FAED1E4">
          <wp:simplePos x="0" y="0"/>
          <wp:positionH relativeFrom="margin">
            <wp:posOffset>1973402</wp:posOffset>
          </wp:positionH>
          <wp:positionV relativeFrom="margin">
            <wp:posOffset>9103029</wp:posOffset>
          </wp:positionV>
          <wp:extent cx="1926590" cy="2762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EB9"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0B6C8D6" wp14:editId="4F436546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8023" cy="754639"/>
              <wp:effectExtent l="0" t="0" r="762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23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EB9" w:rsidRPr="00F5429F" w:rsidRDefault="00706EB9" w:rsidP="006700D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artner Projektu: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 GMINA ŁABOWA</w:t>
                          </w:r>
                        </w:p>
                        <w:p w:rsidR="00706EB9" w:rsidRPr="00F5429F" w:rsidRDefault="00706EB9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owiat: nowosądecki</w:t>
                          </w:r>
                        </w:p>
                        <w:p w:rsidR="00706EB9" w:rsidRPr="00F5429F" w:rsidRDefault="00706EB9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: Łabowa 38</w:t>
                          </w:r>
                        </w:p>
                        <w:p w:rsidR="00706EB9" w:rsidRPr="00F5429F" w:rsidRDefault="00706EB9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 33-336 Łabowa</w:t>
                          </w:r>
                        </w:p>
                        <w:p w:rsidR="00706EB9" w:rsidRPr="00B5053F" w:rsidRDefault="00706EB9" w:rsidP="006700D8">
                          <w:pPr>
                            <w:pStyle w:val="Stopka"/>
                            <w:rPr>
                              <w:rFonts w:asciiTheme="minorHAnsi" w:hAnsiTheme="minorHAnsi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em</w:t>
                          </w: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il: gzos@labowa.pl., tel.: 018 4141941</w:t>
                          </w:r>
                        </w:p>
                        <w:p w:rsidR="00706EB9" w:rsidRPr="00B5053F" w:rsidRDefault="00706EB9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B6C8D6" id="_x0000_s1027" type="#_x0000_t202" style="position:absolute;margin-left:-49.9pt;margin-top:22.85pt;width:164.4pt;height:59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GgigIAABs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" stroked="f">
              <v:textbox>
                <w:txbxContent>
                  <w:p w:rsidR="00706EB9" w:rsidRPr="00F5429F" w:rsidRDefault="00706EB9" w:rsidP="006700D8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artner Projektu:</w:t>
                    </w:r>
                    <w:r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 GMINA ŁABOWA</w:t>
                    </w:r>
                  </w:p>
                  <w:p w:rsidR="00706EB9" w:rsidRPr="00F5429F" w:rsidRDefault="00706EB9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owiat: nowosądecki</w:t>
                    </w:r>
                  </w:p>
                  <w:p w:rsidR="00706EB9" w:rsidRPr="00F5429F" w:rsidRDefault="00706EB9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: Łabowa 38</w:t>
                    </w:r>
                  </w:p>
                  <w:p w:rsidR="00706EB9" w:rsidRPr="00F5429F" w:rsidRDefault="00706EB9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 33-336 Łabowa</w:t>
                    </w:r>
                  </w:p>
                  <w:p w:rsidR="00706EB9" w:rsidRPr="00B5053F" w:rsidRDefault="00706EB9" w:rsidP="006700D8">
                    <w:pPr>
                      <w:pStyle w:val="Stopka"/>
                      <w:rPr>
                        <w:rFonts w:asciiTheme="minorHAnsi" w:hAnsiTheme="minorHAnsi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em</w:t>
                    </w: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il: gzos@labowa.pl., tel.: 018 4141941</w:t>
                    </w:r>
                  </w:p>
                  <w:p w:rsidR="00706EB9" w:rsidRPr="00B5053F" w:rsidRDefault="00706EB9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706EB9"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60E833" wp14:editId="3BB8D44E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8703D" id="Łącznik prostoliniowy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706EB9"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B57DC4" wp14:editId="19A6A258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111C1" id="Łącznik prostoliniowy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706EB9" w:rsidRPr="00F5429F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9B4" w:rsidRDefault="00F049B4" w:rsidP="00C77112">
      <w:r>
        <w:separator/>
      </w:r>
    </w:p>
  </w:footnote>
  <w:footnote w:type="continuationSeparator" w:id="0">
    <w:p w:rsidR="00F049B4" w:rsidRDefault="00F049B4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B9" w:rsidRDefault="00F049B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5568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B9" w:rsidRDefault="00706EB9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58115</wp:posOffset>
              </wp:positionV>
              <wp:extent cx="6296025" cy="752475"/>
              <wp:effectExtent l="0" t="0" r="952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752475"/>
                        <a:chOff x="0" y="0"/>
                        <a:chExt cx="6296025" cy="7524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247650"/>
                          <a:ext cx="2124075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2925" y="104775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FFA129" id="Grupa 1" o:spid="_x0000_s1026" style="position:absolute;margin-left:0;margin-top:4.6pt;width:495.75pt;height:59.25pt;z-index:251670528;mso-position-horizontal:left;mso-position-horizontal-relative:margin;mso-position-vertical-relative:page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ExR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YAAAA&#10;AFJnaHRsb25nAAAGP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JxAA&#10;AAAAAAoAAQAAAAAAAAAC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Y/AwERAAIRAQMRAf/dAAQAy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kaLD46vy2SqEpMdi6KqyNfVSBjHTUVFA1TVVEgQE6UjVmNgTYcD37r3&#10;VNv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rftpbq29vvau2d77RykGc2pvLb2F3VtjNUqzLS5jb24cb&#10;Hl8LlKZahUkEdRTTRSoHRWswuAbj37r3Sh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3/QN5/JK/7wI2B/6MLvH/7KPfuvde/6BvP5&#10;JX/eBGwP/Rhd4/8A2Ue/de69/wBA3n8kr/vAjYH/AKMLvH/7KPfuvde/6BvP5JX/AHgRsD/0YXeP&#10;/wBlHv3Xuvf9A3n8kr/vAjYH/owu8f8A7KPfuvde/wCgbz+SV/3gRsD/ANGF3j/9lHv3Xuvf9A3n&#10;8kr/ALwI2B/6MLvH/wCyj37r3Xv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Xb/AOFOn8oP+XB8G/5cGC7o+Kfxd2t092fVfJbrHZNRuzDb&#10;r7KzVXJtbO7T3LkMtiDR7szWQpQk01DSuziDyAxgK4BYH3Xuvn1e/de6+6x8If8Asi74h/8Air/Q&#10;P/vqMT7917o0H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VB/4WSf9&#10;ukNtf+LgdN/+8PvD37r3XyxffuvdfdY+EP8A2Rd8Q/8AxV/oH/31GJ9+690aD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6nzl/4VDfyuvgv25uDovO5zt/5BdlbLylT&#10;gN/4z427P2nu3CbE3FQTGHJ7cz2799bg23i56+kdWhrKbE1Va1NOGpqnw1Ec0cfuvdHr/lu/zgvg&#10;5/NR27uDIfFnsPKtvXZtJT5HfPTPY+Fj2b25tDF1c60tNma7b0dRWUldj2leOF8lhchW0kUrxwTT&#10;xzOsZ917q0D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1Qf+Fkn/bpDbX/i4HTf/vD7w9+6918sX37r3X3WPhD/ANkXfEP/AMVf6B/9&#10;9RiffuvdGg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vff8ACVr+a7/L4+BP&#10;ws7+6y+XXyU2z0tvrd3yiyu+9ubeze1+xM5UZTadR1Rtfb8OZiqdn4fIwIjVlBVwaJJVkvGTo0lS&#10;fde62e/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Xb/&#10;AOFOn83z+XB85P5cGC6X+Kfyi2t3D2fS/JbrHe1RtPDbU7KwtXHtbBbT3Lj8tlzWbswuPpSkM1dS&#10;oyCfyEyAqhAYj3Xuvn1e/de6+6x8If8Asi74h/8Air/QP/vqMT7917o0H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/2z/zKvsv/wAR/vL/AN5yp9+6918E&#10;f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dY+&#10;EP8A2Rd8Q/8AxV/oH/31GJ9+690aD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jqLMY6vxOSp0q8dlKKqx1fSyFhHU0VbA1NVU8hQg6XjZlNiDY8H37r3&#10;VNv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t+2ltXb2xNq7Z2RtHFwYPamzdvYXau2MLStM1Lh9vbexseIwuLpmqGeQx09NDFEhd2&#10;ayi5JuffuvdKH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RkmUGhvdG9z&#10;aG9wIDMuMAA4QklNA+0AAAAAABABLAAAAAEAAgEsAAAAAQACOEJJTQPzAAAAAAAJAAAAAAAAAAAB&#10;AD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EAAAAAABWHAFaAAMbJUccAgAAAgAEHAIFAB5sb2dvX0ZFX1Byb2dyYW1f&#10;UmVnaW9uYWxueV9yZ2IcAlAACmRyZWFtcy5hcnQcAngAEHd3dy5kcmVhbXNhcnQucGw4QklNBAYA&#10;AAAAAAcACAAAAAEBADhCSU0ECAAAAAAAEAAAAAEAAAJAAAACQAAAAAA4QklNBAwAAAAAD3MAAAAB&#10;AAAAoAAAAFQAAAHgAACdgAAAD1cAG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D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MTydqzO6nTsj9hHaa9iCgw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OAMBEQACEQEDEQH/3QAEAI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RMhkKDE0NZ&#10;k8pW0mNxuPppqyvyGQqYaOhoaOmjaWoqqyrqHjp6amgiQs7uyqqgkkD37r3QN9N/Jf49fIqbfEPQ&#10;XdnV3dS9aZ2m2vv2s6s3tt/fmL2ruWrov4hFt/L5fbNfk8XT5pKT1y0vmM0H0kVG49+690N/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0j9+dh7A6s2vkt79nb52f1xsv&#10;DR+XL7u35ubC7Q2viorMfLks/uCtx2KoY7KTqllUWB9+691r8fLb/hVB/KK+L/8AE8RtjuHcfyq3&#10;vj/LCNtfGjbJ3bgzUi6U7ydo7lrdpdW1mNklHrmxeXykscYLCFyUV/de61gflr/wtJ+ZvY38TwXx&#10;A+P/AFP8asDP5oKTeW/aqr7z7PiRbrT5LHJW0W0etsNUSj1vS1eDzkcZsomcAs3uvdaxvym/mL/O&#10;j5s11RV/Kf5UdzdyUU9SKxNqbj3hXUfXWPqhJ5RPhesMAcP11gJPIAb0WLp/0r/qVt7r3W91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Vh/O47W7J6P/AJUnzf7W6g3vuTrf&#10;srZnTk+R2lvnZ+UqcJufbWRn3Lt7HPkcJl6N46zGZBaOtlRJ4WSWPXqRlYAj3XuvjG9h9mdkdu7q&#10;yO+u1+wN79n72y7a8tvHsPdee3purJvqd9eR3DuSvyWXrW1yMbyTMbkn8+/de6RHv3Xuve/de697&#10;917r3v3Xuve/de697917r3v3Xuve/de697917r3v3Xuve/de697917r3v3Xuve/de697917r3v3X&#10;uve/de697917r3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M2M25t7C1eXyGGwWGxNfn6qOuztbjMXQ0FXm62KPwxVmXqaWCKbJVUUPoWSZndV4Bt7917p&#10;5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IMYhsDlHAAA5RwAABQAAABkcnMvbWVkaWEvaW1hZ2UxLnBuZ4lQTkcNChoKAAAADUlIRFIAAAJQ&#10;AAAAVQgGAAAAhrDa3wAAABl0RVh0U29mdHdhcmUAQWRvYmUgSW1hZ2VSZWFkeXHJZTwAAAMk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8669;top:2476;width:21240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79bDAAAA2gAAAA8AAABkcnMvZG93bnJldi54bWxEj0FrwkAUhO8F/8PyhN7qJoIhRleRYKGH&#10;Hlr14u2x+0yC2bchu41pfn23UOhxmJlvmO1+tK0YqPeNYwXpIgFBrJ1puFJwOb++5CB8QDbYOiYF&#10;3+Rhv5s9bbEw7sGfNJxCJSKEfYEK6hC6Qkqva7LoF64jjt7N9RZDlH0lTY+PCLetXCZJJi02HBdq&#10;7KisSd9PX1bB8KGv5XFa8ZQdGk67d73mPFfqeT4eNiACjeE//Nd+MwpW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v1sMAAADaAAAADwAAAAAAAAAAAAAAAACf&#10;AgAAZHJzL2Rvd25yZXYueG1sUEsFBgAAAAAEAAQA9wAAAI8DAAAAAA==&#10;">
                <v:imagedata r:id="rId4" o:title=""/>
                <v:path arrowok="t"/>
              </v:shape>
              <v:shape id="Picture 5" o:spid="_x0000_s1028" type="#_x0000_t75" alt="logo_FE_Program_Regionalny_rgb-4" style="position:absolute;width:14287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L/TBAAAA2gAAAA8AAABkcnMvZG93bnJldi54bWxEj8GKwkAQRO+C/zC04EV0sgqyREeRZRdk&#10;0YO66LXJtEkw0xPSo8a/3xEEj0VVvaLmy9ZV6kaNlJ4NfIwSUMSZtyXnBv4OP8NPUBKQLVaeycCD&#10;BJaLbmeOqfV33tFtH3IVISwpGihCqFOtJSvIoYx8TRy9s28chiibXNsG7xHuKj1Okql2WHJcKLCm&#10;r4Kyy/7qnhR5TM6tnKrf79xt5Hhdb5OBMf1eu5qBCtSGd/jVXlsDU3heiTd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lL/TBAAAA2gAAAA8AAAAAAAAAAAAAAAAAnwIA&#10;AGRycy9kb3ducmV2LnhtbFBLBQYAAAAABAAEAPcAAACNAwAAAAA=&#10;">
                <v:imagedata r:id="rId5" o:title="logo_FE_Program_Regionalny_rgb-4"/>
                <v:path arrowok="t"/>
              </v:shape>
              <v:shape id="Picture 4" o:spid="_x0000_s1029" type="#_x0000_t75" alt="EU_EFS_rgb-3" style="position:absolute;left:43529;top:1047;width:19431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6" o:title="EU_EFS_rgb-3"/>
                <v:path arrowok="t"/>
              </v:shape>
              <w10:wrap anchorx="margin" anchory="page"/>
            </v:group>
          </w:pict>
        </mc:Fallback>
      </mc:AlternateContent>
    </w:r>
    <w:r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4859"/>
    <w:multiLevelType w:val="hybridMultilevel"/>
    <w:tmpl w:val="BDE6D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389D"/>
    <w:multiLevelType w:val="hybridMultilevel"/>
    <w:tmpl w:val="75328282"/>
    <w:lvl w:ilvl="0" w:tplc="1EAE81E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91A6A34"/>
    <w:multiLevelType w:val="hybridMultilevel"/>
    <w:tmpl w:val="0B80AA7E"/>
    <w:lvl w:ilvl="0" w:tplc="233E4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A3693"/>
    <w:multiLevelType w:val="hybridMultilevel"/>
    <w:tmpl w:val="D8A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FE808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526C03"/>
    <w:multiLevelType w:val="hybridMultilevel"/>
    <w:tmpl w:val="4C469A3E"/>
    <w:lvl w:ilvl="0" w:tplc="CBA625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/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D451CD"/>
    <w:multiLevelType w:val="hybridMultilevel"/>
    <w:tmpl w:val="B3B6C60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945C47"/>
    <w:multiLevelType w:val="hybridMultilevel"/>
    <w:tmpl w:val="20E2F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D96F980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E20F6A"/>
    <w:multiLevelType w:val="hybridMultilevel"/>
    <w:tmpl w:val="69CC1ED2"/>
    <w:lvl w:ilvl="0" w:tplc="CF06C9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C2A24F0"/>
    <w:multiLevelType w:val="hybridMultilevel"/>
    <w:tmpl w:val="F9ACF234"/>
    <w:lvl w:ilvl="0" w:tplc="97C26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206D"/>
    <w:rsid w:val="000152F7"/>
    <w:rsid w:val="0002799D"/>
    <w:rsid w:val="00041D58"/>
    <w:rsid w:val="00046A24"/>
    <w:rsid w:val="000521D6"/>
    <w:rsid w:val="00053C46"/>
    <w:rsid w:val="00054808"/>
    <w:rsid w:val="00063665"/>
    <w:rsid w:val="00064003"/>
    <w:rsid w:val="000738A8"/>
    <w:rsid w:val="0009079A"/>
    <w:rsid w:val="000938EE"/>
    <w:rsid w:val="000A06BC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73D0"/>
    <w:rsid w:val="00156568"/>
    <w:rsid w:val="00171002"/>
    <w:rsid w:val="0017487F"/>
    <w:rsid w:val="00175241"/>
    <w:rsid w:val="001930F3"/>
    <w:rsid w:val="001A0E0E"/>
    <w:rsid w:val="001A4C36"/>
    <w:rsid w:val="001A70C2"/>
    <w:rsid w:val="001B1F24"/>
    <w:rsid w:val="001D204B"/>
    <w:rsid w:val="001D6A44"/>
    <w:rsid w:val="001E6B8D"/>
    <w:rsid w:val="002006C7"/>
    <w:rsid w:val="00220707"/>
    <w:rsid w:val="002467A4"/>
    <w:rsid w:val="00253529"/>
    <w:rsid w:val="002645E3"/>
    <w:rsid w:val="002D3654"/>
    <w:rsid w:val="002D7FFD"/>
    <w:rsid w:val="002E48EF"/>
    <w:rsid w:val="003055B0"/>
    <w:rsid w:val="003135EA"/>
    <w:rsid w:val="00322413"/>
    <w:rsid w:val="0033484C"/>
    <w:rsid w:val="00336A7E"/>
    <w:rsid w:val="00342AC9"/>
    <w:rsid w:val="00362EA3"/>
    <w:rsid w:val="00383A90"/>
    <w:rsid w:val="00386019"/>
    <w:rsid w:val="00394823"/>
    <w:rsid w:val="003976C9"/>
    <w:rsid w:val="003A043E"/>
    <w:rsid w:val="003A4FE8"/>
    <w:rsid w:val="003B64EB"/>
    <w:rsid w:val="003D6F44"/>
    <w:rsid w:val="003E139D"/>
    <w:rsid w:val="003F50F4"/>
    <w:rsid w:val="003F6A73"/>
    <w:rsid w:val="00404F46"/>
    <w:rsid w:val="0040647A"/>
    <w:rsid w:val="004102B9"/>
    <w:rsid w:val="00415170"/>
    <w:rsid w:val="00415EF8"/>
    <w:rsid w:val="00420811"/>
    <w:rsid w:val="00432ED4"/>
    <w:rsid w:val="00446CA9"/>
    <w:rsid w:val="00450804"/>
    <w:rsid w:val="0046113F"/>
    <w:rsid w:val="00464DA0"/>
    <w:rsid w:val="00481954"/>
    <w:rsid w:val="004D7A9A"/>
    <w:rsid w:val="004F6A34"/>
    <w:rsid w:val="00505FA8"/>
    <w:rsid w:val="00540934"/>
    <w:rsid w:val="005439EB"/>
    <w:rsid w:val="00556964"/>
    <w:rsid w:val="0057033B"/>
    <w:rsid w:val="00576636"/>
    <w:rsid w:val="005807F3"/>
    <w:rsid w:val="00596584"/>
    <w:rsid w:val="00597D21"/>
    <w:rsid w:val="005A67CD"/>
    <w:rsid w:val="005C1F35"/>
    <w:rsid w:val="005C3426"/>
    <w:rsid w:val="005D40DB"/>
    <w:rsid w:val="005D6C66"/>
    <w:rsid w:val="005F3D66"/>
    <w:rsid w:val="006100C4"/>
    <w:rsid w:val="0062027D"/>
    <w:rsid w:val="006322DA"/>
    <w:rsid w:val="006328D2"/>
    <w:rsid w:val="00635FDC"/>
    <w:rsid w:val="00660453"/>
    <w:rsid w:val="006700D8"/>
    <w:rsid w:val="00682496"/>
    <w:rsid w:val="00684AF0"/>
    <w:rsid w:val="006A3047"/>
    <w:rsid w:val="006A7F4B"/>
    <w:rsid w:val="006B14DE"/>
    <w:rsid w:val="006B47AD"/>
    <w:rsid w:val="006B50FA"/>
    <w:rsid w:val="006B52C4"/>
    <w:rsid w:val="006C2DBB"/>
    <w:rsid w:val="006F74C9"/>
    <w:rsid w:val="00702F80"/>
    <w:rsid w:val="00706EB9"/>
    <w:rsid w:val="00711A09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2DE9"/>
    <w:rsid w:val="007D3E8B"/>
    <w:rsid w:val="007E0259"/>
    <w:rsid w:val="007E20E2"/>
    <w:rsid w:val="007F3488"/>
    <w:rsid w:val="008027C4"/>
    <w:rsid w:val="008134B5"/>
    <w:rsid w:val="00823055"/>
    <w:rsid w:val="00824826"/>
    <w:rsid w:val="00847478"/>
    <w:rsid w:val="0085285F"/>
    <w:rsid w:val="00860632"/>
    <w:rsid w:val="008624BD"/>
    <w:rsid w:val="008653DA"/>
    <w:rsid w:val="0087048F"/>
    <w:rsid w:val="00871507"/>
    <w:rsid w:val="00881B21"/>
    <w:rsid w:val="00883A2D"/>
    <w:rsid w:val="008A032F"/>
    <w:rsid w:val="008A3B2A"/>
    <w:rsid w:val="008A6938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87EC0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960A6"/>
    <w:rsid w:val="00AD68C6"/>
    <w:rsid w:val="00AE2216"/>
    <w:rsid w:val="00AE70CC"/>
    <w:rsid w:val="00B077D2"/>
    <w:rsid w:val="00B26219"/>
    <w:rsid w:val="00B504C7"/>
    <w:rsid w:val="00B5053F"/>
    <w:rsid w:val="00B569E0"/>
    <w:rsid w:val="00B61431"/>
    <w:rsid w:val="00B66474"/>
    <w:rsid w:val="00B9224E"/>
    <w:rsid w:val="00BA18A8"/>
    <w:rsid w:val="00BA35CA"/>
    <w:rsid w:val="00BC0178"/>
    <w:rsid w:val="00C250C8"/>
    <w:rsid w:val="00C5014A"/>
    <w:rsid w:val="00C56467"/>
    <w:rsid w:val="00C61100"/>
    <w:rsid w:val="00C7354D"/>
    <w:rsid w:val="00C77112"/>
    <w:rsid w:val="00C92050"/>
    <w:rsid w:val="00CA42DD"/>
    <w:rsid w:val="00CB35DC"/>
    <w:rsid w:val="00CB450F"/>
    <w:rsid w:val="00CC284C"/>
    <w:rsid w:val="00CD39D7"/>
    <w:rsid w:val="00CD3BDF"/>
    <w:rsid w:val="00CE7020"/>
    <w:rsid w:val="00CF28DF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61105"/>
    <w:rsid w:val="00E74524"/>
    <w:rsid w:val="00E76351"/>
    <w:rsid w:val="00E92138"/>
    <w:rsid w:val="00EB0054"/>
    <w:rsid w:val="00EB1BC6"/>
    <w:rsid w:val="00EC4EE1"/>
    <w:rsid w:val="00EC715A"/>
    <w:rsid w:val="00ED1589"/>
    <w:rsid w:val="00EF4ADA"/>
    <w:rsid w:val="00F049B4"/>
    <w:rsid w:val="00F22FDC"/>
    <w:rsid w:val="00F316DC"/>
    <w:rsid w:val="00F34B74"/>
    <w:rsid w:val="00F5429F"/>
    <w:rsid w:val="00F649DE"/>
    <w:rsid w:val="00F767C7"/>
    <w:rsid w:val="00F76897"/>
    <w:rsid w:val="00F77FEB"/>
    <w:rsid w:val="00FC4BAF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E6A2D2F-C2AA-4E6C-B748-BA36C918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iPriority w:val="99"/>
    <w:semiHidden/>
    <w:rsid w:val="00AE2216"/>
    <w:rPr>
      <w:rFonts w:ascii="Calibri" w:hAnsi="Calibri" w:cs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uiPriority w:val="99"/>
    <w:semiHidden/>
    <w:rsid w:val="00AE2216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E22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81EE-C6D8-45FD-8598-2D34416F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Grzegorz Słowik</cp:lastModifiedBy>
  <cp:revision>2</cp:revision>
  <cp:lastPrinted>2017-06-20T07:12:00Z</cp:lastPrinted>
  <dcterms:created xsi:type="dcterms:W3CDTF">2017-06-23T12:40:00Z</dcterms:created>
  <dcterms:modified xsi:type="dcterms:W3CDTF">2017-06-23T12:40:00Z</dcterms:modified>
</cp:coreProperties>
</file>